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3E" w:rsidRDefault="00AE223E"/>
    <w:p w:rsidR="00AE223E" w:rsidRDefault="00AE223E" w:rsidP="00AE223E">
      <w:pPr>
        <w:jc w:val="center"/>
      </w:pPr>
      <w:r>
        <w:rPr>
          <w:noProof/>
          <w:lang w:eastAsia="fr-FR"/>
        </w:rPr>
        <w:drawing>
          <wp:inline distT="0" distB="0" distL="0" distR="0" wp14:anchorId="1B39DD97" wp14:editId="15F6B2EA">
            <wp:extent cx="2019300" cy="590550"/>
            <wp:effectExtent l="0" t="0" r="0" b="0"/>
            <wp:docPr id="3" name="Image 3" descr="C:\Users\franck\AppData\Local\Microsoft\Windows\Temporary Internet Files\Content.IE5\HMRQFZKU\MM90025449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k\AppData\Local\Microsoft\Windows\Temporary Internet Files\Content.IE5\HMRQFZKU\MM900254494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DE" w:rsidRDefault="00AE223E">
      <w:r>
        <w:rPr>
          <w:noProof/>
          <w:lang w:eastAsia="fr-FR"/>
        </w:rPr>
        <w:drawing>
          <wp:inline distT="0" distB="0" distL="0" distR="0" wp14:anchorId="56B2BCC8" wp14:editId="231ADBDC">
            <wp:extent cx="5760720" cy="584835"/>
            <wp:effectExtent l="0" t="0" r="0" b="571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3E" w:rsidRDefault="006C1D17" w:rsidP="00837F79">
      <w:pPr>
        <w:jc w:val="right"/>
        <w:rPr>
          <w:rFonts w:cs="Aharoni"/>
          <w:b/>
          <w:i/>
        </w:rPr>
      </w:pPr>
      <w:r w:rsidRPr="00DB5293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2254F" wp14:editId="103E316D">
                <wp:simplePos x="0" y="0"/>
                <wp:positionH relativeFrom="column">
                  <wp:posOffset>2602865</wp:posOffset>
                </wp:positionH>
                <wp:positionV relativeFrom="paragraph">
                  <wp:posOffset>283210</wp:posOffset>
                </wp:positionV>
                <wp:extent cx="3752850" cy="2790190"/>
                <wp:effectExtent l="0" t="0" r="1905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790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336" w:rsidRDefault="000D5A0E" w:rsidP="000D5A0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</w:pPr>
                            <w:r w:rsidRPr="007C5610"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Le coin des </w:t>
                            </w:r>
                            <w:r w:rsidR="00945E58" w:rsidRPr="007C5610"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>partenaires</w:t>
                            </w:r>
                            <w:r w:rsidRPr="007C5610"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> !</w:t>
                            </w:r>
                          </w:p>
                          <w:p w:rsidR="00EE0541" w:rsidRPr="007C5610" w:rsidRDefault="00EE0541" w:rsidP="000D5A0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5EA710" wp14:editId="643BF810">
                                  <wp:extent cx="2800350" cy="10477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6A2C" w:rsidRPr="005F6A2C" w:rsidRDefault="005F6A2C" w:rsidP="00EE0541">
                            <w:pPr>
                              <w:jc w:val="center"/>
                            </w:pPr>
                          </w:p>
                          <w:p w:rsidR="00A00324" w:rsidRPr="006C1D17" w:rsidRDefault="006C1D17" w:rsidP="006C1D1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  <w:t>Merci à</w:t>
                            </w:r>
                            <w:r w:rsidR="00AC3B2C" w:rsidRPr="006C1D17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0541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  <w:t>CHAUVIN TRAITEUR de NIORT</w:t>
                            </w:r>
                            <w:r w:rsidR="00AC3B2C" w:rsidRPr="006C1D17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D69" w:rsidRPr="006C1D17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  <w:t>partenaire fidèle</w:t>
                            </w:r>
                            <w:r w:rsidR="005F6A2C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E0541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  <w:t>de l’USC</w:t>
                            </w:r>
                            <w:r w:rsidR="00945E58" w:rsidRPr="006C1D17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04.95pt;margin-top:22.3pt;width:295.5pt;height:2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" fillcolor="#dbe5f1 [660]" strokecolor="#243f60 [1604]" strokeweight="2pt">
                <v:textbox>
                  <w:txbxContent>
                    <w:p w:rsidR="006F0336" w:rsidRDefault="000D5A0E" w:rsidP="000D5A0E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</w:pPr>
                      <w:r w:rsidRPr="007C5610"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  <w:t xml:space="preserve">Le coin des </w:t>
                      </w:r>
                      <w:r w:rsidR="00945E58" w:rsidRPr="007C5610"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  <w:t>partenaires</w:t>
                      </w:r>
                      <w:r w:rsidRPr="007C5610"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  <w:t> !</w:t>
                      </w:r>
                    </w:p>
                    <w:p w:rsidR="00EE0541" w:rsidRPr="007C5610" w:rsidRDefault="00EE0541" w:rsidP="000D5A0E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5EA710" wp14:editId="643BF810">
                            <wp:extent cx="2800350" cy="10477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6A2C" w:rsidRPr="005F6A2C" w:rsidRDefault="005F6A2C" w:rsidP="00EE0541">
                      <w:pPr>
                        <w:jc w:val="center"/>
                      </w:pPr>
                    </w:p>
                    <w:p w:rsidR="00A00324" w:rsidRPr="006C1D17" w:rsidRDefault="006C1D17" w:rsidP="006C1D17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  <w:t>Merci à</w:t>
                      </w:r>
                      <w:r w:rsidR="00AC3B2C" w:rsidRPr="006C1D17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E0541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  <w:t>CHAUVIN TRAITEUR de NIORT</w:t>
                      </w:r>
                      <w:r w:rsidR="00AC3B2C" w:rsidRPr="006C1D17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D69" w:rsidRPr="006C1D17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  <w:t>partenaire fidèle</w:t>
                      </w:r>
                      <w:r w:rsidR="005F6A2C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EE0541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  <w:t>de l’USC</w:t>
                      </w:r>
                      <w:r w:rsidR="00945E58" w:rsidRPr="006C1D17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C45576" w:rsidRPr="00DB5293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12CF8" wp14:editId="30D6ED80">
                <wp:simplePos x="0" y="0"/>
                <wp:positionH relativeFrom="column">
                  <wp:posOffset>-163525</wp:posOffset>
                </wp:positionH>
                <wp:positionV relativeFrom="paragraph">
                  <wp:posOffset>188669</wp:posOffset>
                </wp:positionV>
                <wp:extent cx="2364179" cy="6697683"/>
                <wp:effectExtent l="0" t="0" r="1714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79" cy="6697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58" w:rsidRPr="00E17724" w:rsidRDefault="00945E58" w:rsidP="00AE223E">
                            <w:pPr>
                              <w:jc w:val="center"/>
                              <w:rPr>
                                <w:rFonts w:ascii="KaiTi" w:eastAsia="KaiTi" w:hAnsi="KaiTi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E17724">
                              <w:rPr>
                                <w:rFonts w:ascii="KaiTi" w:eastAsia="KaiTi" w:hAnsi="KaiTi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FELICITATIONS</w:t>
                            </w:r>
                            <w:r w:rsidR="009E07E0" w:rsidRPr="00E17724">
                              <w:rPr>
                                <w:rFonts w:ascii="KaiTi" w:eastAsia="KaiTi" w:hAnsi="KaiTi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 xml:space="preserve"> à l’école de football</w:t>
                            </w:r>
                            <w:r w:rsidRPr="00E17724">
                              <w:rPr>
                                <w:rFonts w:ascii="MS Mincho" w:eastAsia="MS Mincho" w:hAnsi="MS Mincho" w:cs="MS Mincho" w:hint="eastAsia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 </w:t>
                            </w:r>
                            <w:r w:rsidRPr="00E17724">
                              <w:rPr>
                                <w:rFonts w:ascii="KaiTi" w:eastAsia="KaiTi" w:hAnsi="KaiTi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!</w:t>
                            </w:r>
                          </w:p>
                          <w:p w:rsidR="00E17724" w:rsidRPr="00E17724" w:rsidRDefault="00E17724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E17724">
                              <w:rPr>
                                <w:rFonts w:ascii="KaiTi" w:eastAsia="KaiTi" w:hAnsi="KaiTi"/>
                                <w:b/>
                                <w:color w:val="000000" w:themeColor="text1"/>
                              </w:rPr>
                              <w:t>L’équipe des U18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a été jusqu’en finale du championnat départemental de 2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  <w:vertAlign w:val="superscript"/>
                              </w:rPr>
                              <w:t>e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division (perdu que 3-2) Une très belle saison de leur part.</w:t>
                            </w:r>
                          </w:p>
                          <w:p w:rsidR="00E17724" w:rsidRPr="00E17724" w:rsidRDefault="00E17724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Nos </w:t>
                            </w:r>
                            <w:r w:rsidRPr="00E17724">
                              <w:rPr>
                                <w:rFonts w:ascii="KaiTi" w:eastAsia="KaiTi" w:hAnsi="KaiTi"/>
                                <w:b/>
                                <w:color w:val="000000" w:themeColor="text1"/>
                              </w:rPr>
                              <w:t>U15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terminent 2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  <w:vertAlign w:val="superscript"/>
                              </w:rPr>
                              <w:t>e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de 3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  <w:vertAlign w:val="superscript"/>
                              </w:rPr>
                              <w:t>e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division départ</w:t>
                            </w:r>
                            <w:bookmarkStart w:id="0" w:name="_GoBack"/>
                            <w:bookmarkEnd w:id="0"/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ementale</w:t>
                            </w:r>
                          </w:p>
                          <w:p w:rsidR="00E17724" w:rsidRPr="00E17724" w:rsidRDefault="00521793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Notre </w:t>
                            </w:r>
                            <w:r w:rsidRPr="00E17724">
                              <w:rPr>
                                <w:rFonts w:ascii="KaiTi" w:eastAsia="KaiTi" w:hAnsi="KaiTi"/>
                                <w:b/>
                                <w:color w:val="000000" w:themeColor="text1"/>
                              </w:rPr>
                              <w:t>1ere équipe de U13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termine 4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color w:val="000000" w:themeColor="text1"/>
                                <w:vertAlign w:val="superscript"/>
                              </w:rPr>
                              <w:t>e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/6 en 2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color w:val="000000" w:themeColor="text1"/>
                                <w:vertAlign w:val="superscript"/>
                              </w:rPr>
                              <w:t>e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division</w:t>
                            </w:r>
                            <w:r w:rsidRPr="00E17724">
                              <w:rPr>
                                <w:rFonts w:ascii="KaiTi" w:eastAsia="KaiTi" w:hAnsi="KaiTi"/>
                                <w:b/>
                                <w:color w:val="000000" w:themeColor="text1"/>
                              </w:rPr>
                              <w:t xml:space="preserve"> L’équipe 2 de nos U13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gagne en finale du championnat de 3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color w:val="000000" w:themeColor="text1"/>
                                <w:vertAlign w:val="superscript"/>
                              </w:rPr>
                              <w:t>e</w:t>
                            </w:r>
                            <w:r w:rsidR="00E17724"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division</w:t>
                            </w:r>
                          </w:p>
                          <w:p w:rsidR="00E17724" w:rsidRPr="00E17724" w:rsidRDefault="00E17724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E17724">
                              <w:rPr>
                                <w:rFonts w:ascii="KaiTi" w:eastAsia="KaiTi" w:hAnsi="KaiTi"/>
                                <w:b/>
                                <w:color w:val="000000" w:themeColor="text1"/>
                              </w:rPr>
                              <w:t xml:space="preserve">Nos U11 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n’ont pas été en reste avec 3 équipes.</w:t>
                            </w:r>
                          </w:p>
                          <w:p w:rsidR="00521793" w:rsidRPr="00E17724" w:rsidRDefault="00E17724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Merci à tous nos éducateurs et accompagnateurs</w:t>
                            </w:r>
                            <w:r w:rsidR="00521793" w:rsidRPr="00E17724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37F79" w:rsidRPr="00E17724" w:rsidRDefault="006E4D85" w:rsidP="00AE223E">
                            <w:pPr>
                              <w:jc w:val="center"/>
                              <w:rPr>
                                <w:rFonts w:ascii="KaiTi" w:eastAsia="KaiTi" w:hAnsi="KaiTi"/>
                                <w:sz w:val="40"/>
                                <w:szCs w:val="40"/>
                              </w:rPr>
                            </w:pP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  <w:sz w:val="40"/>
                                <w:szCs w:val="40"/>
                              </w:rPr>
                              <w:t>Allez L’USC</w:t>
                            </w:r>
                            <w:r w:rsidRPr="00E17724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 </w:t>
                            </w:r>
                            <w:r w:rsidRPr="00E17724">
                              <w:rPr>
                                <w:rFonts w:ascii="KaiTi" w:eastAsia="KaiTi" w:hAnsi="KaiTi"/>
                                <w:color w:val="000000" w:themeColor="tex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2.9pt;margin-top:14.85pt;width:186.15pt;height:5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" fillcolor="#dbe5f1 [660]" strokecolor="#243f60 [1604]" strokeweight="2pt">
                <v:textbox>
                  <w:txbxContent>
                    <w:p w:rsidR="00945E58" w:rsidRPr="00E17724" w:rsidRDefault="00945E58" w:rsidP="00AE223E">
                      <w:pPr>
                        <w:jc w:val="center"/>
                        <w:rPr>
                          <w:rFonts w:ascii="KaiTi" w:eastAsia="KaiTi" w:hAnsi="KaiTi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E17724">
                        <w:rPr>
                          <w:rFonts w:ascii="KaiTi" w:eastAsia="KaiTi" w:hAnsi="KaiTi"/>
                          <w:b/>
                          <w:i/>
                          <w:color w:val="000000" w:themeColor="text1"/>
                          <w:u w:val="single"/>
                        </w:rPr>
                        <w:t>FELICITATIONS</w:t>
                      </w:r>
                      <w:r w:rsidR="009E07E0" w:rsidRPr="00E17724">
                        <w:rPr>
                          <w:rFonts w:ascii="KaiTi" w:eastAsia="KaiTi" w:hAnsi="KaiTi"/>
                          <w:b/>
                          <w:i/>
                          <w:color w:val="000000" w:themeColor="text1"/>
                          <w:u w:val="single"/>
                        </w:rPr>
                        <w:t xml:space="preserve"> à l’école de football</w:t>
                      </w:r>
                      <w:r w:rsidRPr="00E17724">
                        <w:rPr>
                          <w:rFonts w:ascii="MS Mincho" w:eastAsia="MS Mincho" w:hAnsi="MS Mincho" w:cs="MS Mincho" w:hint="eastAsia"/>
                          <w:b/>
                          <w:i/>
                          <w:color w:val="000000" w:themeColor="text1"/>
                          <w:u w:val="single"/>
                        </w:rPr>
                        <w:t> </w:t>
                      </w:r>
                      <w:r w:rsidRPr="00E17724">
                        <w:rPr>
                          <w:rFonts w:ascii="KaiTi" w:eastAsia="KaiTi" w:hAnsi="KaiTi"/>
                          <w:b/>
                          <w:i/>
                          <w:color w:val="000000" w:themeColor="text1"/>
                          <w:u w:val="single"/>
                        </w:rPr>
                        <w:t>!</w:t>
                      </w:r>
                    </w:p>
                    <w:p w:rsidR="00E17724" w:rsidRPr="00E17724" w:rsidRDefault="00E17724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E17724">
                        <w:rPr>
                          <w:rFonts w:ascii="KaiTi" w:eastAsia="KaiTi" w:hAnsi="KaiTi"/>
                          <w:b/>
                          <w:color w:val="000000" w:themeColor="text1"/>
                        </w:rPr>
                        <w:t>L’équipe des U18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a été jusqu’en finale du championnat départemental de 2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  <w:vertAlign w:val="superscript"/>
                        </w:rPr>
                        <w:t>e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division (perdu que 3-2) Une très belle saison de leur part.</w:t>
                      </w:r>
                    </w:p>
                    <w:p w:rsidR="00E17724" w:rsidRPr="00E17724" w:rsidRDefault="00E17724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Nos </w:t>
                      </w:r>
                      <w:r w:rsidRPr="00E17724">
                        <w:rPr>
                          <w:rFonts w:ascii="KaiTi" w:eastAsia="KaiTi" w:hAnsi="KaiTi"/>
                          <w:b/>
                          <w:color w:val="000000" w:themeColor="text1"/>
                        </w:rPr>
                        <w:t>U15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terminent 2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  <w:vertAlign w:val="superscript"/>
                        </w:rPr>
                        <w:t>e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de 3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  <w:vertAlign w:val="superscript"/>
                        </w:rPr>
                        <w:t>e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division départ</w:t>
                      </w:r>
                      <w:bookmarkStart w:id="1" w:name="_GoBack"/>
                      <w:bookmarkEnd w:id="1"/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>ementale</w:t>
                      </w:r>
                    </w:p>
                    <w:p w:rsidR="00E17724" w:rsidRPr="00E17724" w:rsidRDefault="00521793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Notre </w:t>
                      </w:r>
                      <w:r w:rsidRPr="00E17724">
                        <w:rPr>
                          <w:rFonts w:ascii="KaiTi" w:eastAsia="KaiTi" w:hAnsi="KaiTi"/>
                          <w:b/>
                          <w:color w:val="000000" w:themeColor="text1"/>
                        </w:rPr>
                        <w:t>1ere équipe de U13</w:t>
                      </w:r>
                      <w:r w:rsidR="00E17724" w:rsidRPr="00E17724">
                        <w:rPr>
                          <w:rFonts w:ascii="KaiTi" w:eastAsia="KaiTi" w:hAnsi="KaiTi"/>
                          <w:b/>
                          <w:color w:val="000000" w:themeColor="text1"/>
                        </w:rPr>
                        <w:t xml:space="preserve"> </w:t>
                      </w:r>
                      <w:r w:rsidR="00E17724" w:rsidRPr="00E17724">
                        <w:rPr>
                          <w:rFonts w:ascii="KaiTi" w:eastAsia="KaiTi" w:hAnsi="KaiTi"/>
                          <w:color w:val="000000" w:themeColor="text1"/>
                        </w:rPr>
                        <w:t>termine 4</w:t>
                      </w:r>
                      <w:r w:rsidR="00E17724" w:rsidRPr="00E17724">
                        <w:rPr>
                          <w:rFonts w:ascii="KaiTi" w:eastAsia="KaiTi" w:hAnsi="KaiTi"/>
                          <w:color w:val="000000" w:themeColor="text1"/>
                          <w:vertAlign w:val="superscript"/>
                        </w:rPr>
                        <w:t>e</w:t>
                      </w:r>
                      <w:r w:rsidR="00E17724" w:rsidRPr="00E17724">
                        <w:rPr>
                          <w:rFonts w:ascii="KaiTi" w:eastAsia="KaiTi" w:hAnsi="KaiTi"/>
                          <w:color w:val="000000" w:themeColor="text1"/>
                        </w:rPr>
                        <w:t>/6 en 2</w:t>
                      </w:r>
                      <w:r w:rsidR="00E17724" w:rsidRPr="00E17724">
                        <w:rPr>
                          <w:rFonts w:ascii="KaiTi" w:eastAsia="KaiTi" w:hAnsi="KaiTi"/>
                          <w:color w:val="000000" w:themeColor="text1"/>
                          <w:vertAlign w:val="superscript"/>
                        </w:rPr>
                        <w:t>e</w:t>
                      </w:r>
                      <w:r w:rsidR="00E17724"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division</w:t>
                      </w:r>
                      <w:r w:rsidRPr="00E17724">
                        <w:rPr>
                          <w:rFonts w:ascii="KaiTi" w:eastAsia="KaiTi" w:hAnsi="KaiTi"/>
                          <w:b/>
                          <w:color w:val="000000" w:themeColor="text1"/>
                        </w:rPr>
                        <w:t xml:space="preserve"> L’équipe 2 de nos U13</w:t>
                      </w:r>
                      <w:r w:rsidR="00E17724"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gagne en finale du championnat de 3</w:t>
                      </w:r>
                      <w:r w:rsidR="00E17724" w:rsidRPr="00E17724">
                        <w:rPr>
                          <w:rFonts w:ascii="KaiTi" w:eastAsia="KaiTi" w:hAnsi="KaiTi"/>
                          <w:color w:val="000000" w:themeColor="text1"/>
                          <w:vertAlign w:val="superscript"/>
                        </w:rPr>
                        <w:t>e</w:t>
                      </w:r>
                      <w:r w:rsidR="00E17724"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division</w:t>
                      </w:r>
                    </w:p>
                    <w:p w:rsidR="00E17724" w:rsidRPr="00E17724" w:rsidRDefault="00E17724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E17724">
                        <w:rPr>
                          <w:rFonts w:ascii="KaiTi" w:eastAsia="KaiTi" w:hAnsi="KaiTi"/>
                          <w:b/>
                          <w:color w:val="000000" w:themeColor="text1"/>
                        </w:rPr>
                        <w:t xml:space="preserve">Nos U11 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>n’ont pas été en reste avec 3 équipes.</w:t>
                      </w:r>
                    </w:p>
                    <w:p w:rsidR="00521793" w:rsidRPr="00E17724" w:rsidRDefault="00E17724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E17724">
                        <w:rPr>
                          <w:rFonts w:ascii="KaiTi" w:eastAsia="KaiTi" w:hAnsi="KaiTi"/>
                          <w:color w:val="000000" w:themeColor="text1"/>
                        </w:rPr>
                        <w:t>Merci à tous nos éducateurs et accompagnateurs</w:t>
                      </w:r>
                      <w:r w:rsidR="00521793" w:rsidRPr="00E17724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</w:t>
                      </w:r>
                    </w:p>
                    <w:p w:rsidR="00837F79" w:rsidRPr="00E17724" w:rsidRDefault="006E4D85" w:rsidP="00AE223E">
                      <w:pPr>
                        <w:jc w:val="center"/>
                        <w:rPr>
                          <w:rFonts w:ascii="KaiTi" w:eastAsia="KaiTi" w:hAnsi="KaiTi"/>
                          <w:sz w:val="40"/>
                          <w:szCs w:val="40"/>
                        </w:rPr>
                      </w:pPr>
                      <w:r w:rsidRPr="00E17724">
                        <w:rPr>
                          <w:rFonts w:ascii="KaiTi" w:eastAsia="KaiTi" w:hAnsi="KaiTi"/>
                          <w:color w:val="000000" w:themeColor="text1"/>
                          <w:sz w:val="40"/>
                          <w:szCs w:val="40"/>
                        </w:rPr>
                        <w:t>Allez L’USC</w:t>
                      </w:r>
                      <w:r w:rsidRPr="00E17724">
                        <w:rPr>
                          <w:rFonts w:ascii="MS Mincho" w:eastAsia="MS Mincho" w:hAnsi="MS Mincho" w:cs="MS Mincho" w:hint="eastAsia"/>
                          <w:color w:val="000000" w:themeColor="text1"/>
                          <w:sz w:val="40"/>
                          <w:szCs w:val="40"/>
                        </w:rPr>
                        <w:t> </w:t>
                      </w:r>
                      <w:r w:rsidRPr="00E17724">
                        <w:rPr>
                          <w:rFonts w:ascii="KaiTi" w:eastAsia="KaiTi" w:hAnsi="KaiTi"/>
                          <w:color w:val="000000" w:themeColor="text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07E0">
        <w:rPr>
          <w:rFonts w:cs="Aharoni"/>
          <w:b/>
          <w:i/>
        </w:rPr>
        <w:t>4</w:t>
      </w:r>
      <w:r w:rsidR="00837F79" w:rsidRPr="00DB5293">
        <w:rPr>
          <w:rFonts w:cs="Aharoni"/>
          <w:b/>
          <w:i/>
        </w:rPr>
        <w:t>e lettre</w:t>
      </w:r>
      <w:r w:rsidR="00AA7530">
        <w:rPr>
          <w:rFonts w:cs="Aharoni"/>
          <w:b/>
          <w:i/>
        </w:rPr>
        <w:t xml:space="preserve"> trimestrielle (</w:t>
      </w:r>
      <w:r w:rsidR="009E07E0">
        <w:rPr>
          <w:rFonts w:cs="Aharoni"/>
          <w:b/>
          <w:i/>
        </w:rPr>
        <w:t>mai juin</w:t>
      </w:r>
      <w:r w:rsidR="00823812">
        <w:rPr>
          <w:rFonts w:cs="Aharoni"/>
          <w:b/>
          <w:i/>
        </w:rPr>
        <w:t xml:space="preserve"> 2012</w:t>
      </w:r>
      <w:r w:rsidR="00AA7530">
        <w:rPr>
          <w:rFonts w:cs="Aharoni"/>
          <w:b/>
          <w:i/>
        </w:rPr>
        <w:t>)</w:t>
      </w: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C45576" w:rsidP="00837F79">
      <w:pPr>
        <w:jc w:val="right"/>
        <w:rPr>
          <w:rFonts w:cs="Aharoni"/>
          <w:b/>
          <w:i/>
        </w:rPr>
      </w:pPr>
      <w:r w:rsidRPr="00DB5293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6A15F" wp14:editId="2FC98F28">
                <wp:simplePos x="0" y="0"/>
                <wp:positionH relativeFrom="column">
                  <wp:posOffset>2449047</wp:posOffset>
                </wp:positionH>
                <wp:positionV relativeFrom="paragraph">
                  <wp:posOffset>18407</wp:posOffset>
                </wp:positionV>
                <wp:extent cx="3912655" cy="2885704"/>
                <wp:effectExtent l="0" t="0" r="12065" b="37211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655" cy="2885704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A25" w:rsidRPr="00802004" w:rsidRDefault="00802004" w:rsidP="008020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80200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OURNOI DES JEUNES</w:t>
                            </w:r>
                            <w:r w:rsidR="009E07E0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du 5 et 12 mai</w:t>
                            </w:r>
                          </w:p>
                          <w:p w:rsidR="00254B44" w:rsidRDefault="00254B44" w:rsidP="00BB1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’organisation est plébiscitée, on peut être fier !</w:t>
                            </w:r>
                            <w:r w:rsidR="00ED2C0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54B44" w:rsidRDefault="00254B44" w:rsidP="00BB1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rci à tous les sponsors, bénévoles et arbitres séniors pour cette réussite.</w:t>
                            </w:r>
                          </w:p>
                          <w:p w:rsidR="00ED2C0E" w:rsidRPr="007C5610" w:rsidRDefault="00254B44" w:rsidP="00BB1A2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ne nouveauté au tournoi : le challenge du </w:t>
                            </w:r>
                            <w:r w:rsidRPr="00254B44">
                              <w:rPr>
                                <w:b/>
                                <w:color w:val="000000" w:themeColor="text1"/>
                              </w:rPr>
                              <w:t>FAIR PLAY</w:t>
                            </w:r>
                            <w:r>
                              <w:rPr>
                                <w:color w:val="000000" w:themeColor="text1"/>
                              </w:rPr>
                              <w:t> ! Remporté par</w:t>
                            </w:r>
                            <w:r w:rsidR="00ED2C0E">
                              <w:rPr>
                                <w:color w:val="000000" w:themeColor="text1"/>
                              </w:rPr>
                              <w:t xml:space="preserve"> STE EANNE ET MIGNE AUXAN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s prix ont été remis en mains propres par</w:t>
                            </w:r>
                            <w:r w:rsidR="00ED2C0E">
                              <w:rPr>
                                <w:color w:val="000000" w:themeColor="text1"/>
                              </w:rPr>
                              <w:t xml:space="preserve"> MR J</w:t>
                            </w:r>
                            <w:r>
                              <w:rPr>
                                <w:color w:val="000000" w:themeColor="text1"/>
                              </w:rPr>
                              <w:t>ean-</w:t>
                            </w:r>
                            <w:r w:rsidR="00ED2C0E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laude</w:t>
                            </w:r>
                            <w:r w:rsidR="00ED2C0E">
                              <w:rPr>
                                <w:color w:val="000000" w:themeColor="text1"/>
                              </w:rPr>
                              <w:t xml:space="preserve"> LACROIX PRESIDENT REGIONAL DES ANCIENS DU BATAILLO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ED2C0E">
                              <w:rPr>
                                <w:color w:val="000000" w:themeColor="text1"/>
                              </w:rPr>
                              <w:t>JOINVI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ancien Directeur des Sports de la vill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d’ </w:t>
                            </w:r>
                            <w:r w:rsidR="00ED2C0E">
                              <w:rPr>
                                <w:color w:val="000000" w:themeColor="text1"/>
                              </w:rPr>
                              <w:t>ANGOULE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7" o:spid="_x0000_s1028" type="#_x0000_t62" style="position:absolute;left:0;text-align:left;margin-left:192.85pt;margin-top:1.45pt;width:308.1pt;height:2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" adj="6300,24300" fillcolor="#dbe5f1 [660]" strokecolor="#243f60 [1604]" strokeweight="2pt">
                <v:textbox>
                  <w:txbxContent>
                    <w:p w:rsidR="00BB1A25" w:rsidRPr="00802004" w:rsidRDefault="00802004" w:rsidP="00802004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802004">
                        <w:rPr>
                          <w:b/>
                          <w:color w:val="000000" w:themeColor="text1"/>
                          <w:u w:val="single"/>
                        </w:rPr>
                        <w:t>TOURNOI DES JEUNES</w:t>
                      </w:r>
                      <w:r w:rsidR="009E07E0">
                        <w:rPr>
                          <w:b/>
                          <w:color w:val="000000" w:themeColor="text1"/>
                          <w:u w:val="single"/>
                        </w:rPr>
                        <w:t xml:space="preserve"> du 5 et 12 mai</w:t>
                      </w:r>
                    </w:p>
                    <w:p w:rsidR="00254B44" w:rsidRDefault="00254B44" w:rsidP="00BB1A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’organisation est plébiscitée, on peut être fier !</w:t>
                      </w:r>
                      <w:r w:rsidR="00ED2C0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254B44" w:rsidRDefault="00254B44" w:rsidP="00BB1A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rci à tous les sponsors, bénévoles et arbitres séniors pour cette réussite.</w:t>
                      </w:r>
                    </w:p>
                    <w:p w:rsidR="00ED2C0E" w:rsidRPr="007C5610" w:rsidRDefault="00254B44" w:rsidP="00BB1A2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ne nouveauté au tournoi : le challenge du </w:t>
                      </w:r>
                      <w:r w:rsidRPr="00254B44">
                        <w:rPr>
                          <w:b/>
                          <w:color w:val="000000" w:themeColor="text1"/>
                        </w:rPr>
                        <w:t>FAIR PLAY</w:t>
                      </w:r>
                      <w:r>
                        <w:rPr>
                          <w:color w:val="000000" w:themeColor="text1"/>
                        </w:rPr>
                        <w:t> ! Remporté par</w:t>
                      </w:r>
                      <w:r w:rsidR="00ED2C0E">
                        <w:rPr>
                          <w:color w:val="000000" w:themeColor="text1"/>
                        </w:rPr>
                        <w:t xml:space="preserve"> STE EANNE ET MIGNE AUXANCE</w:t>
                      </w:r>
                      <w:r>
                        <w:rPr>
                          <w:color w:val="000000" w:themeColor="text1"/>
                        </w:rPr>
                        <w:t xml:space="preserve"> les prix ont été remis en mains propres par</w:t>
                      </w:r>
                      <w:r w:rsidR="00ED2C0E">
                        <w:rPr>
                          <w:color w:val="000000" w:themeColor="text1"/>
                        </w:rPr>
                        <w:t xml:space="preserve"> MR J</w:t>
                      </w:r>
                      <w:r>
                        <w:rPr>
                          <w:color w:val="000000" w:themeColor="text1"/>
                        </w:rPr>
                        <w:t>ean-</w:t>
                      </w:r>
                      <w:r w:rsidR="00ED2C0E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laude</w:t>
                      </w:r>
                      <w:r w:rsidR="00ED2C0E">
                        <w:rPr>
                          <w:color w:val="000000" w:themeColor="text1"/>
                        </w:rPr>
                        <w:t xml:space="preserve"> LACROIX PRESIDENT REGIONAL DES ANCIENS DU BATAILLON </w:t>
                      </w:r>
                      <w:r>
                        <w:rPr>
                          <w:color w:val="000000" w:themeColor="text1"/>
                        </w:rPr>
                        <w:t xml:space="preserve"> DE </w:t>
                      </w:r>
                      <w:r w:rsidR="00ED2C0E">
                        <w:rPr>
                          <w:color w:val="000000" w:themeColor="text1"/>
                        </w:rPr>
                        <w:t>JOINVILLE</w:t>
                      </w:r>
                      <w:r>
                        <w:rPr>
                          <w:color w:val="000000" w:themeColor="text1"/>
                        </w:rPr>
                        <w:t xml:space="preserve"> et ancien Directeur des Sports de la vill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d’ </w:t>
                      </w:r>
                      <w:r w:rsidR="00ED2C0E">
                        <w:rPr>
                          <w:color w:val="000000" w:themeColor="text1"/>
                        </w:rPr>
                        <w:t>ANGOULE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467644" w:rsidRDefault="00521793" w:rsidP="00467644">
      <w:pPr>
        <w:jc w:val="center"/>
        <w:rPr>
          <w:rFonts w:cs="Aharoni"/>
          <w:b/>
          <w:i/>
        </w:rPr>
      </w:pPr>
      <w:r>
        <w:rPr>
          <w:rFonts w:cs="Aharoni"/>
          <w:b/>
          <w:i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4C1C5" wp14:editId="61EA596A">
                <wp:simplePos x="0" y="0"/>
                <wp:positionH relativeFrom="column">
                  <wp:posOffset>-614787</wp:posOffset>
                </wp:positionH>
                <wp:positionV relativeFrom="paragraph">
                  <wp:posOffset>-733541</wp:posOffset>
                </wp:positionV>
                <wp:extent cx="3859480" cy="4334493"/>
                <wp:effectExtent l="0" t="0" r="27305" b="47625"/>
                <wp:wrapNone/>
                <wp:docPr id="9" name="Étoile à 7 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0" cy="4334493"/>
                        </a:xfrm>
                        <a:prstGeom prst="star7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64D" w:rsidRDefault="00324D46" w:rsidP="00D755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E MERCATO ESTIVAL</w:t>
                            </w:r>
                          </w:p>
                          <w:p w:rsidR="00324D46" w:rsidRDefault="00324D46" w:rsidP="00D755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’en</w:t>
                            </w:r>
                            <w:r w:rsidR="00254B44">
                              <w:rPr>
                                <w:b/>
                                <w:color w:val="000000" w:themeColor="text1"/>
                              </w:rPr>
                              <w:t>traîneur va être nommé très prochainement (une rumeur parle du 24 mai) !</w:t>
                            </w:r>
                          </w:p>
                          <w:p w:rsidR="00324D46" w:rsidRDefault="00324D46" w:rsidP="00D755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us recherchons des éducateurs pour l’école de foot, faites-vous connaître !</w:t>
                            </w:r>
                          </w:p>
                          <w:p w:rsidR="00324D46" w:rsidRDefault="00324D46" w:rsidP="00D755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e recrutement est l’affaire de tous, faites venir vos connaissances et amis au club !</w:t>
                            </w:r>
                          </w:p>
                          <w:p w:rsidR="00324D46" w:rsidRPr="0001564D" w:rsidRDefault="00324D46" w:rsidP="00D755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lus on est d’fous plus o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itjjjjj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7 branches 9" o:spid="_x0000_s1029" style="position:absolute;left:0;text-align:left;margin-left:-48.4pt;margin-top:-57.75pt;width:303.9pt;height:3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9480,4334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" adj="-11796480,,5400" path="m-10,2787541l594314,1929042,382207,858503r953219,2l1929740,r594314,858505l3477273,858503,3265166,1929042r594324,858499l3000664,3263975,2788550,4334516,1929740,3858076r-858810,476440l858816,3263975,-10,2787541xe" fillcolor="#dbe5f1 [660]" strokecolor="#243f60 [1604]" strokeweight="2pt">
                <v:stroke joinstyle="miter"/>
                <v:formulas/>
                <v:path arrowok="t" o:connecttype="custom" o:connectlocs="-10,2787541;594314,1929042;382207,858503;1335426,858505;1929740,0;2524054,858505;3477273,858503;3265166,1929042;3859490,2787541;3000664,3263975;2788550,4334516;1929740,3858076;1070930,4334516;858816,3263975;-10,2787541" o:connectangles="0,0,0,0,0,0,0,0,0,0,0,0,0,0,0" textboxrect="0,0,3859480,4334493"/>
                <v:textbox>
                  <w:txbxContent>
                    <w:p w:rsidR="0001564D" w:rsidRDefault="00324D46" w:rsidP="00D7554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E MERCATO ESTIVAL</w:t>
                      </w:r>
                    </w:p>
                    <w:p w:rsidR="00324D46" w:rsidRDefault="00324D46" w:rsidP="00D7554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’en</w:t>
                      </w:r>
                      <w:r w:rsidR="00254B44">
                        <w:rPr>
                          <w:b/>
                          <w:color w:val="000000" w:themeColor="text1"/>
                        </w:rPr>
                        <w:t>traîneur va être nommé très prochainement (une rumeur parle du 24 mai) !</w:t>
                      </w:r>
                    </w:p>
                    <w:p w:rsidR="00324D46" w:rsidRDefault="00324D46" w:rsidP="00D7554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Nous recherchons des éducateurs pour l’école de foot, faites-vous connaître !</w:t>
                      </w:r>
                    </w:p>
                    <w:p w:rsidR="00324D46" w:rsidRDefault="00324D46" w:rsidP="00D7554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e recrutement est l’affaire de tous, faites venir vos connaissances et amis au club !</w:t>
                      </w:r>
                    </w:p>
                    <w:p w:rsidR="00324D46" w:rsidRPr="0001564D" w:rsidRDefault="00324D46" w:rsidP="00D7554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lus on est d’fous plus o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itjjjjj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673A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9B424" wp14:editId="37607E94">
                <wp:simplePos x="0" y="0"/>
                <wp:positionH relativeFrom="column">
                  <wp:posOffset>3351571</wp:posOffset>
                </wp:positionH>
                <wp:positionV relativeFrom="paragraph">
                  <wp:posOffset>-484159</wp:posOffset>
                </wp:positionV>
                <wp:extent cx="2876550" cy="5557652"/>
                <wp:effectExtent l="2114550" t="0" r="19050" b="24130"/>
                <wp:wrapNone/>
                <wp:docPr id="2" name="Légende encadré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557652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4332"/>
                            <a:gd name="adj4" fmla="val -734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73A" w:rsidRPr="00802004" w:rsidRDefault="0022673A" w:rsidP="0022673A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2004">
                              <w:rPr>
                                <w:rFonts w:ascii="KaiTi" w:eastAsia="KaiTi" w:hAnsi="KaiTi"/>
                                <w:color w:val="000000" w:themeColor="text1"/>
                                <w:sz w:val="32"/>
                                <w:szCs w:val="32"/>
                              </w:rPr>
                              <w:t>A SAVOIR</w:t>
                            </w:r>
                          </w:p>
                          <w:p w:rsidR="00324D46" w:rsidRDefault="00324D46" w:rsidP="00324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4D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  <w:r w:rsidRPr="00324D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SENCE D’EQUIPE </w:t>
                            </w:r>
                            <w:r w:rsidRPr="00324D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24D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forfait est constaté et signifié sur l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uille de match après un délai </w:t>
                            </w:r>
                            <w:r w:rsidRPr="00324D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’attente de 15’ depuis l’heure de début officiel de la rencont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24D46" w:rsidRDefault="00324D46" w:rsidP="00324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24D46" w:rsidRPr="00802004" w:rsidRDefault="00324D46" w:rsidP="00324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20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LETS </w:t>
                            </w:r>
                            <w:r w:rsidRPr="0080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obligatoires pour le déroulement de la rencontre ; doivent être vérifiés (état,</w:t>
                            </w:r>
                          </w:p>
                          <w:p w:rsidR="00324D46" w:rsidRDefault="00324D46" w:rsidP="00324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xation</w:t>
                            </w:r>
                            <w:proofErr w:type="gramEnd"/>
                            <w:r w:rsidRPr="0080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 avant le coup d’envoi de la 1ère et de la 2ème période par les arbitres assistants</w:t>
                            </w:r>
                          </w:p>
                          <w:p w:rsidR="00802004" w:rsidRDefault="00802004" w:rsidP="00324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2004" w:rsidRPr="00802004" w:rsidRDefault="00802004" w:rsidP="008020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20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  <w:r w:rsidRPr="008020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NTAGE </w:t>
                            </w:r>
                            <w:r w:rsidRPr="0080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possibilité à l’arbitre de ne pas sanctionner u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faute commise pour laisser le </w:t>
                            </w:r>
                            <w:r w:rsidRPr="0080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eu se dérouler si en le faisant l’équipe qui subit la faute en tire a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tage Possibilité de revenir à </w:t>
                            </w:r>
                            <w:r w:rsidRPr="0080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 faute mais dans un court délai (2/3’’) ballon en jeu Signalisation par geste ou parole</w:t>
                            </w:r>
                          </w:p>
                          <w:p w:rsidR="00802004" w:rsidRPr="00802004" w:rsidRDefault="00802004" w:rsidP="008020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bligatoire</w:t>
                            </w:r>
                            <w:proofErr w:type="gramEnd"/>
                          </w:p>
                          <w:p w:rsidR="00CD302C" w:rsidRDefault="00CD302C" w:rsidP="00226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2" o:spid="_x0000_s1030" type="#_x0000_t47" style="position:absolute;left:0;text-align:left;margin-left:263.9pt;margin-top:-38.1pt;width:226.5pt;height:4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" adj="-15861,7416" fillcolor="#dbe5f1 [660]" strokecolor="#243f60 [1604]" strokeweight="2pt">
                <v:textbox>
                  <w:txbxContent>
                    <w:p w:rsidR="0022673A" w:rsidRPr="00802004" w:rsidRDefault="0022673A" w:rsidP="0022673A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  <w:sz w:val="32"/>
                          <w:szCs w:val="32"/>
                        </w:rPr>
                      </w:pPr>
                      <w:r w:rsidRPr="00802004">
                        <w:rPr>
                          <w:rFonts w:ascii="KaiTi" w:eastAsia="KaiTi" w:hAnsi="KaiTi"/>
                          <w:color w:val="000000" w:themeColor="text1"/>
                          <w:sz w:val="32"/>
                          <w:szCs w:val="32"/>
                        </w:rPr>
                        <w:t>A SAVOIR</w:t>
                      </w:r>
                    </w:p>
                    <w:p w:rsidR="00324D46" w:rsidRDefault="00324D46" w:rsidP="00324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24D4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  <w:r w:rsidRPr="00324D4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SENCE D’EQUIPE </w:t>
                      </w:r>
                      <w:r w:rsidRPr="00324D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324D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le forfait est constaté et signifié sur l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euille de match après un délai </w:t>
                      </w:r>
                      <w:r w:rsidRPr="00324D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’attente de 15’ depuis l’heure de début officiel de la rencontr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324D46" w:rsidRDefault="00324D46" w:rsidP="00324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24D46" w:rsidRPr="00802004" w:rsidRDefault="00324D46" w:rsidP="00324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20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ILETS </w:t>
                      </w:r>
                      <w:r w:rsidRPr="008020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obligatoires pour le déroulement de la rencontre ; doivent être vérifiés (état,</w:t>
                      </w:r>
                    </w:p>
                    <w:p w:rsidR="00324D46" w:rsidRDefault="00324D46" w:rsidP="00324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020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xation</w:t>
                      </w:r>
                      <w:proofErr w:type="gramEnd"/>
                      <w:r w:rsidRPr="008020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 avant le coup d’envoi de la 1ère et de la 2ème période par les arbitres assistants</w:t>
                      </w:r>
                    </w:p>
                    <w:p w:rsidR="00802004" w:rsidRDefault="00802004" w:rsidP="00324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2004" w:rsidRPr="00802004" w:rsidRDefault="00802004" w:rsidP="008020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20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  <w:r w:rsidRPr="008020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ANTAGE </w:t>
                      </w:r>
                      <w:r w:rsidRPr="008020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possibilité à l’arbitre de ne pas sanctionner u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 faute commise pour laisser le </w:t>
                      </w:r>
                      <w:r w:rsidRPr="008020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eu se dérouler si en le faisant l’équipe qui subit la faute en tire a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ntage Possibilité de revenir à </w:t>
                      </w:r>
                      <w:r w:rsidRPr="008020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 faute mais dans un court délai (2/3’’) ballon en jeu Signalisation par geste ou parole</w:t>
                      </w:r>
                    </w:p>
                    <w:p w:rsidR="00802004" w:rsidRPr="00802004" w:rsidRDefault="00802004" w:rsidP="008020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020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bligatoire</w:t>
                      </w:r>
                      <w:proofErr w:type="gramEnd"/>
                    </w:p>
                    <w:p w:rsidR="00CD302C" w:rsidRDefault="00CD302C" w:rsidP="0022673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EE0541" w:rsidP="00467644">
      <w:pPr>
        <w:rPr>
          <w:rFonts w:cs="Aharoni"/>
        </w:rPr>
      </w:pPr>
      <w:r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D6918" wp14:editId="7EA57C95">
                <wp:simplePos x="0" y="0"/>
                <wp:positionH relativeFrom="column">
                  <wp:posOffset>-294153</wp:posOffset>
                </wp:positionH>
                <wp:positionV relativeFrom="paragraph">
                  <wp:posOffset>186781</wp:posOffset>
                </wp:positionV>
                <wp:extent cx="2933205" cy="2375065"/>
                <wp:effectExtent l="0" t="0" r="19685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205" cy="2375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0E" w:rsidRPr="00254B44" w:rsidRDefault="000F1ACB" w:rsidP="00DF7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4B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envenue !</w:t>
                            </w:r>
                          </w:p>
                          <w:p w:rsidR="000F1ACB" w:rsidRPr="00ED2C0E" w:rsidRDefault="000F1ACB" w:rsidP="00DF74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’USC souhaite la bienvenue à </w:t>
                            </w:r>
                            <w:r w:rsidRPr="00254B44">
                              <w:rPr>
                                <w:b/>
                                <w:color w:val="000000" w:themeColor="text1"/>
                              </w:rPr>
                              <w:t>ENZ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é le</w:t>
                            </w:r>
                            <w:r w:rsidR="00254B44">
                              <w:rPr>
                                <w:color w:val="000000" w:themeColor="text1"/>
                              </w:rPr>
                              <w:t xml:space="preserve"> 03 avri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et félicite les heureux parents Jesse et julien THIB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31" style="position:absolute;margin-left:-23.15pt;margin-top:14.7pt;width:230.95pt;height:1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" fillcolor="#dbe5f1 [660]" strokecolor="#243f60 [1604]" strokeweight="2pt">
                <v:textbox>
                  <w:txbxContent>
                    <w:p w:rsidR="00ED2C0E" w:rsidRPr="00254B44" w:rsidRDefault="000F1ACB" w:rsidP="00DF7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54B44">
                        <w:rPr>
                          <w:color w:val="000000" w:themeColor="text1"/>
                          <w:sz w:val="28"/>
                          <w:szCs w:val="28"/>
                        </w:rPr>
                        <w:t>Bienvenue !</w:t>
                      </w:r>
                    </w:p>
                    <w:p w:rsidR="000F1ACB" w:rsidRPr="00ED2C0E" w:rsidRDefault="000F1ACB" w:rsidP="00DF74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’USC souhaite la bienvenue à </w:t>
                      </w:r>
                      <w:r w:rsidRPr="00254B44">
                        <w:rPr>
                          <w:b/>
                          <w:color w:val="000000" w:themeColor="text1"/>
                        </w:rPr>
                        <w:t>ENZO</w:t>
                      </w:r>
                      <w:r>
                        <w:rPr>
                          <w:color w:val="000000" w:themeColor="text1"/>
                        </w:rPr>
                        <w:t xml:space="preserve"> né le</w:t>
                      </w:r>
                      <w:r w:rsidR="00254B44">
                        <w:rPr>
                          <w:color w:val="000000" w:themeColor="text1"/>
                        </w:rPr>
                        <w:t xml:space="preserve"> 03 avril</w:t>
                      </w:r>
                      <w:r>
                        <w:rPr>
                          <w:color w:val="000000" w:themeColor="text1"/>
                        </w:rPr>
                        <w:t xml:space="preserve">  et félicite les heureux parents Jesse et julien THIBURCE</w:t>
                      </w:r>
                    </w:p>
                  </w:txbxContent>
                </v:textbox>
              </v:oval>
            </w:pict>
          </mc:Fallback>
        </mc:AlternateContent>
      </w: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C45576" w:rsidRDefault="0022673A" w:rsidP="00467644">
      <w:pPr>
        <w:tabs>
          <w:tab w:val="left" w:pos="2207"/>
        </w:tabs>
        <w:rPr>
          <w:rFonts w:cs="Aharoni"/>
        </w:rPr>
      </w:pPr>
      <w:r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ADED9" wp14:editId="52B415D4">
                <wp:simplePos x="0" y="0"/>
                <wp:positionH relativeFrom="column">
                  <wp:posOffset>2793365</wp:posOffset>
                </wp:positionH>
                <wp:positionV relativeFrom="paragraph">
                  <wp:posOffset>485775</wp:posOffset>
                </wp:positionV>
                <wp:extent cx="3486150" cy="3225800"/>
                <wp:effectExtent l="0" t="0" r="19050" b="4318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225800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BCF" w:rsidRPr="00FC1BCF" w:rsidRDefault="00FC1BCF" w:rsidP="00FC1B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C1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9é édition de la ronde des lavoirs</w:t>
                            </w:r>
                          </w:p>
                          <w:p w:rsidR="00FC1BCF" w:rsidRPr="00FC1BCF" w:rsidRDefault="00FC1BCF" w:rsidP="00FC1B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FC1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de</w:t>
                            </w:r>
                            <w:proofErr w:type="gramEnd"/>
                            <w:r w:rsidRPr="00FC1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La Crèche</w:t>
                            </w:r>
                          </w:p>
                          <w:p w:rsidR="00FC1BCF" w:rsidRPr="00FC1BCF" w:rsidRDefault="00FC1BCF" w:rsidP="00FC1B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C1BCF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Cette année, avec un nouveau parcours</w:t>
                            </w:r>
                          </w:p>
                          <w:p w:rsidR="00FC1BCF" w:rsidRPr="00FC1BCF" w:rsidRDefault="00FC1BCF" w:rsidP="00FC1BCF">
                            <w:pPr>
                              <w:spacing w:before="100" w:beforeAutospacing="1" w:after="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C1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Samedi 9 juin 2012</w:t>
                            </w:r>
                          </w:p>
                          <w:p w:rsidR="00FC1BCF" w:rsidRPr="00FC1BCF" w:rsidRDefault="00FC1BCF" w:rsidP="00FC1BCF">
                            <w:pPr>
                              <w:spacing w:before="100" w:beforeAutospacing="1" w:after="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FC1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FC1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partir de 18 h 30 au Stade </w:t>
                            </w:r>
                            <w:proofErr w:type="spellStart"/>
                            <w:r w:rsidRPr="00FC1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Groussard</w:t>
                            </w:r>
                            <w:proofErr w:type="spellEnd"/>
                            <w:r w:rsidRPr="00FC1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à La Crèche  </w:t>
                            </w:r>
                          </w:p>
                          <w:p w:rsidR="00FC1BCF" w:rsidRPr="00E17724" w:rsidRDefault="00FC1BCF" w:rsidP="00FC1B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E177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Contact</w:t>
                            </w:r>
                            <w:r w:rsidR="00254B44" w:rsidRPr="00E177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E177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 xml:space="preserve">: André </w:t>
                            </w:r>
                            <w:proofErr w:type="spellStart"/>
                            <w:r w:rsidRPr="00E177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MarieNIORT</w:t>
                            </w:r>
                            <w:proofErr w:type="spellEnd"/>
                            <w:r w:rsidRPr="00E177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 xml:space="preserve">: </w:t>
                            </w:r>
                          </w:p>
                          <w:p w:rsidR="00FC1BCF" w:rsidRPr="00E17724" w:rsidRDefault="00FC1BCF" w:rsidP="00FC1B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E177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       05.49.25.10.44</w:t>
                            </w:r>
                            <w:r w:rsidR="00324D46" w:rsidRPr="00E177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  </w:t>
                            </w:r>
                            <w:r w:rsidRPr="00E177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 </w:t>
                            </w:r>
                            <w:proofErr w:type="gramStart"/>
                            <w:r w:rsidRPr="00E177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ou</w:t>
                            </w:r>
                            <w:proofErr w:type="gramEnd"/>
                            <w:r w:rsidR="00324D46" w:rsidRPr="00E177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 </w:t>
                            </w:r>
                            <w:r w:rsidRPr="00E177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E177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06.12.48.99.41</w:t>
                            </w:r>
                            <w:r w:rsidRPr="00E177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fr-FR"/>
                              </w:rPr>
                              <w:t xml:space="preserve"> </w:t>
                            </w:r>
                          </w:p>
                          <w:p w:rsidR="00FC1BCF" w:rsidRPr="00E17724" w:rsidRDefault="00FC1BCF" w:rsidP="00FC1B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1772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7"/>
                                <w:szCs w:val="27"/>
                                <w:lang w:eastAsia="fr-FR"/>
                              </w:rPr>
                              <w:t>andre-marie.niort@wanadoo.fr</w:t>
                            </w:r>
                          </w:p>
                          <w:p w:rsidR="007266CC" w:rsidRPr="00E17724" w:rsidRDefault="007266CC" w:rsidP="0001564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4" o:spid="_x0000_s1032" type="#_x0000_t62" style="position:absolute;margin-left:219.95pt;margin-top:38.25pt;width:274.5pt;height:2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" adj="6300,24300" fillcolor="#dbe5f1 [660]" strokecolor="#243f60 [1604]" strokeweight="2pt">
                <v:textbox>
                  <w:txbxContent>
                    <w:p w:rsidR="00FC1BCF" w:rsidRPr="00FC1BCF" w:rsidRDefault="00FC1BCF" w:rsidP="00FC1B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FC1BC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eastAsia="fr-FR"/>
                        </w:rPr>
                        <w:t>9é édition de la ronde des lavoirs</w:t>
                      </w:r>
                    </w:p>
                    <w:p w:rsidR="00FC1BCF" w:rsidRPr="00FC1BCF" w:rsidRDefault="00FC1BCF" w:rsidP="00FC1B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FC1BC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eastAsia="fr-FR"/>
                        </w:rPr>
                        <w:t>de</w:t>
                      </w:r>
                      <w:proofErr w:type="gramEnd"/>
                      <w:r w:rsidRPr="00FC1BC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La Crèche</w:t>
                      </w:r>
                    </w:p>
                    <w:p w:rsidR="00FC1BCF" w:rsidRPr="00FC1BCF" w:rsidRDefault="00FC1BCF" w:rsidP="00FC1B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FC1BCF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Cette année, avec un nouveau parcours</w:t>
                      </w:r>
                    </w:p>
                    <w:p w:rsidR="00FC1BCF" w:rsidRPr="00FC1BCF" w:rsidRDefault="00FC1BCF" w:rsidP="00FC1BCF">
                      <w:pPr>
                        <w:spacing w:before="100" w:beforeAutospacing="1" w:after="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FC1BC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Samedi 9 juin 2012</w:t>
                      </w:r>
                    </w:p>
                    <w:p w:rsidR="00FC1BCF" w:rsidRPr="00FC1BCF" w:rsidRDefault="00FC1BCF" w:rsidP="00FC1BCF">
                      <w:pPr>
                        <w:spacing w:before="100" w:beforeAutospacing="1" w:after="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FC1BC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à</w:t>
                      </w:r>
                      <w:proofErr w:type="gramEnd"/>
                      <w:r w:rsidRPr="00FC1BC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partir de 18 h 30 au Stade </w:t>
                      </w:r>
                      <w:proofErr w:type="spellStart"/>
                      <w:r w:rsidRPr="00FC1BC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Groussard</w:t>
                      </w:r>
                      <w:proofErr w:type="spellEnd"/>
                      <w:r w:rsidRPr="00FC1BC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à La Crèche  </w:t>
                      </w:r>
                    </w:p>
                    <w:p w:rsidR="00FC1BCF" w:rsidRDefault="00FC1BCF" w:rsidP="00FC1B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</w:pPr>
                      <w:proofErr w:type="gramStart"/>
                      <w:r w:rsidRPr="00FC1B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>Contact</w:t>
                      </w:r>
                      <w:r w:rsidR="00254B4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Pr="00FC1B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>:</w:t>
                      </w:r>
                      <w:proofErr w:type="gramEnd"/>
                      <w:r w:rsidRPr="00FC1B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 xml:space="preserve">André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>Marie</w:t>
                      </w:r>
                      <w:r w:rsidRPr="00FC1B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>NIORT</w:t>
                      </w:r>
                      <w:proofErr w:type="spellEnd"/>
                      <w:r w:rsidRPr="00FC1B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 xml:space="preserve">: </w:t>
                      </w:r>
                    </w:p>
                    <w:p w:rsidR="00FC1BCF" w:rsidRPr="00FC1BCF" w:rsidRDefault="00FC1BCF" w:rsidP="00FC1B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</w:pPr>
                      <w:r w:rsidRPr="00FC1B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val="en-US" w:eastAsia="fr-FR"/>
                        </w:rPr>
                        <w:t>       05.49.25.10.44</w:t>
                      </w:r>
                      <w:r w:rsidR="00324D4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val="en-US" w:eastAsia="fr-FR"/>
                        </w:rPr>
                        <w:t>  </w:t>
                      </w:r>
                      <w:r w:rsidRPr="00FC1B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val="en-US" w:eastAsia="fr-FR"/>
                        </w:rPr>
                        <w:t> </w:t>
                      </w:r>
                      <w:proofErr w:type="spellStart"/>
                      <w:r w:rsidRPr="00FC1B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>ou</w:t>
                      </w:r>
                      <w:proofErr w:type="spellEnd"/>
                      <w:r w:rsidR="00324D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 xml:space="preserve">  </w:t>
                      </w:r>
                      <w:r w:rsidRPr="00FC1B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Pr="00FC1B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val="en-US" w:eastAsia="fr-FR"/>
                        </w:rPr>
                        <w:t>06.12.48.99.41</w:t>
                      </w:r>
                      <w:r w:rsidRPr="00FC1B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val="en-US" w:eastAsia="fr-FR"/>
                        </w:rPr>
                        <w:t xml:space="preserve"> </w:t>
                      </w:r>
                    </w:p>
                    <w:p w:rsidR="00FC1BCF" w:rsidRPr="00FC1BCF" w:rsidRDefault="00FC1BCF" w:rsidP="00FC1B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 w:eastAsia="fr-FR"/>
                        </w:rPr>
                      </w:pPr>
                      <w:r w:rsidRPr="00FC1BCF">
                        <w:rPr>
                          <w:rFonts w:ascii="Arial" w:eastAsia="Times New Roman" w:hAnsi="Arial" w:cs="Arial"/>
                          <w:color w:val="000000" w:themeColor="text1"/>
                          <w:sz w:val="27"/>
                          <w:szCs w:val="27"/>
                          <w:lang w:val="en-US" w:eastAsia="fr-FR"/>
                        </w:rPr>
                        <w:t>andre-marie.niort@wanadoo.fr</w:t>
                      </w:r>
                    </w:p>
                    <w:p w:rsidR="007266CC" w:rsidRPr="00FC1BCF" w:rsidRDefault="007266CC" w:rsidP="0001564D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06B7" w:rsidRPr="00C45576" w:rsidRDefault="002E06B7" w:rsidP="00C45576">
      <w:pPr>
        <w:tabs>
          <w:tab w:val="left" w:pos="1795"/>
        </w:tabs>
        <w:rPr>
          <w:rFonts w:cs="Aharoni"/>
        </w:rPr>
      </w:pPr>
    </w:p>
    <w:sectPr w:rsidR="002E06B7" w:rsidRPr="00C45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D4" w:rsidRDefault="00A74FD4" w:rsidP="002E06B7">
      <w:pPr>
        <w:spacing w:after="0" w:line="240" w:lineRule="auto"/>
      </w:pPr>
      <w:r>
        <w:separator/>
      </w:r>
    </w:p>
  </w:endnote>
  <w:endnote w:type="continuationSeparator" w:id="0">
    <w:p w:rsidR="00A74FD4" w:rsidRDefault="00A74FD4" w:rsidP="002E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 w:rsidP="00C86C93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-2613660</wp:posOffset>
              </wp:positionV>
              <wp:extent cx="2266950" cy="1828800"/>
              <wp:effectExtent l="0" t="0" r="19050" b="19050"/>
              <wp:wrapNone/>
              <wp:docPr id="11" name="Organigramme : Préparati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1828800"/>
                      </a:xfrm>
                      <a:prstGeom prst="flowChartPreparation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6C93" w:rsidRDefault="00C86C93" w:rsidP="00C86C93">
                          <w:pPr>
                            <w:jc w:val="center"/>
                          </w:pPr>
                          <w:r>
                            <w:t>SI VOUS SOUHAITEZ TRANSMETTRE UNE INFORMATION UTILE AU CLUB CONTACTER FRANCK SORIN AU 06 15 98 11 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Organigramme : Préparation 11" o:spid="_x0000_s1036" type="#_x0000_t117" style="position:absolute;left:0;text-align:left;margin-left:-13.1pt;margin-top:-205.8pt;width:178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" fillcolor="#4f81bd [3204]" strokecolor="#243f60 [1604]" strokeweight="2pt">
              <v:textbox>
                <w:txbxContent>
                  <w:p w:rsidR="00C86C93" w:rsidRDefault="00C86C93" w:rsidP="00C86C93">
                    <w:pPr>
                      <w:jc w:val="center"/>
                    </w:pPr>
                    <w:r>
                      <w:t>SI VOUS SOUHAITEZ TRANSMETTRE UNE INFORMATION UTILE AU CLUB CONTACTER FRANCK SORIN AU 06 15 98 11 8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t xml:space="preserve">Copyright </w:t>
    </w:r>
    <w:proofErr w:type="spellStart"/>
    <w:r>
      <w:t>usc</w:t>
    </w:r>
    <w:proofErr w:type="spellEnd"/>
    <w:r>
      <w:t xml:space="preserve"> la crèch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D4" w:rsidRDefault="00A74FD4" w:rsidP="002E06B7">
      <w:pPr>
        <w:spacing w:after="0" w:line="240" w:lineRule="auto"/>
      </w:pPr>
      <w:r>
        <w:separator/>
      </w:r>
    </w:p>
  </w:footnote>
  <w:footnote w:type="continuationSeparator" w:id="0">
    <w:p w:rsidR="00A74FD4" w:rsidRDefault="00A74FD4" w:rsidP="002E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3E"/>
    <w:rsid w:val="0001564D"/>
    <w:rsid w:val="000876C3"/>
    <w:rsid w:val="00093E49"/>
    <w:rsid w:val="000D5A0E"/>
    <w:rsid w:val="000E7E6F"/>
    <w:rsid w:val="000F1ACB"/>
    <w:rsid w:val="000F22F0"/>
    <w:rsid w:val="001711EA"/>
    <w:rsid w:val="001A6114"/>
    <w:rsid w:val="001C00F1"/>
    <w:rsid w:val="001F40A7"/>
    <w:rsid w:val="0022673A"/>
    <w:rsid w:val="00254B44"/>
    <w:rsid w:val="002E06B7"/>
    <w:rsid w:val="002E53E8"/>
    <w:rsid w:val="002F1A97"/>
    <w:rsid w:val="00324D46"/>
    <w:rsid w:val="00326982"/>
    <w:rsid w:val="003C1838"/>
    <w:rsid w:val="003C4F63"/>
    <w:rsid w:val="00463D69"/>
    <w:rsid w:val="00467644"/>
    <w:rsid w:val="004D5F35"/>
    <w:rsid w:val="004D76E2"/>
    <w:rsid w:val="005204D1"/>
    <w:rsid w:val="00521793"/>
    <w:rsid w:val="005B1865"/>
    <w:rsid w:val="005F6A2C"/>
    <w:rsid w:val="00614629"/>
    <w:rsid w:val="00633EDE"/>
    <w:rsid w:val="006A47FB"/>
    <w:rsid w:val="006C1D17"/>
    <w:rsid w:val="006E4D85"/>
    <w:rsid w:val="006F0336"/>
    <w:rsid w:val="007266CC"/>
    <w:rsid w:val="00746AAE"/>
    <w:rsid w:val="00772AE6"/>
    <w:rsid w:val="007C5610"/>
    <w:rsid w:val="00802004"/>
    <w:rsid w:val="0081091F"/>
    <w:rsid w:val="00823812"/>
    <w:rsid w:val="00837F79"/>
    <w:rsid w:val="008A4EDA"/>
    <w:rsid w:val="008D08C4"/>
    <w:rsid w:val="00945E58"/>
    <w:rsid w:val="0096588C"/>
    <w:rsid w:val="009E07E0"/>
    <w:rsid w:val="00A00324"/>
    <w:rsid w:val="00A05D3C"/>
    <w:rsid w:val="00A74FD4"/>
    <w:rsid w:val="00AA7530"/>
    <w:rsid w:val="00AC3B2C"/>
    <w:rsid w:val="00AD4BC1"/>
    <w:rsid w:val="00AE223E"/>
    <w:rsid w:val="00B322C3"/>
    <w:rsid w:val="00B906EF"/>
    <w:rsid w:val="00B90BE6"/>
    <w:rsid w:val="00BB1A25"/>
    <w:rsid w:val="00BB7CFF"/>
    <w:rsid w:val="00C4413E"/>
    <w:rsid w:val="00C45576"/>
    <w:rsid w:val="00C60FDF"/>
    <w:rsid w:val="00C732E1"/>
    <w:rsid w:val="00C86C93"/>
    <w:rsid w:val="00CD302C"/>
    <w:rsid w:val="00D42EBA"/>
    <w:rsid w:val="00D75542"/>
    <w:rsid w:val="00DB5293"/>
    <w:rsid w:val="00DB6E4F"/>
    <w:rsid w:val="00DF7480"/>
    <w:rsid w:val="00E17724"/>
    <w:rsid w:val="00E775DD"/>
    <w:rsid w:val="00E92073"/>
    <w:rsid w:val="00E947B2"/>
    <w:rsid w:val="00ED2C0E"/>
    <w:rsid w:val="00EE0541"/>
    <w:rsid w:val="00EE5069"/>
    <w:rsid w:val="00F01F6B"/>
    <w:rsid w:val="00F33358"/>
    <w:rsid w:val="00F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1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6B7"/>
  </w:style>
  <w:style w:type="paragraph" w:styleId="Pieddepage">
    <w:name w:val="footer"/>
    <w:basedOn w:val="Normal"/>
    <w:link w:val="Pieddepag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6B7"/>
  </w:style>
  <w:style w:type="character" w:styleId="Lienhypertexte">
    <w:name w:val="Hyperlink"/>
    <w:basedOn w:val="Policepardfaut"/>
    <w:uiPriority w:val="99"/>
    <w:unhideWhenUsed/>
    <w:rsid w:val="008A4EDA"/>
    <w:rPr>
      <w:color w:val="0000FF" w:themeColor="hyperlink"/>
      <w:u w:val="single"/>
    </w:rPr>
  </w:style>
  <w:style w:type="character" w:customStyle="1" w:styleId="sliceurl">
    <w:name w:val="sliceurl"/>
    <w:basedOn w:val="Policepardfaut"/>
    <w:rsid w:val="00A00324"/>
  </w:style>
  <w:style w:type="paragraph" w:styleId="Sansinterligne">
    <w:name w:val="No Spacing"/>
    <w:uiPriority w:val="1"/>
    <w:qFormat/>
    <w:rsid w:val="006C1D1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1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1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6B7"/>
  </w:style>
  <w:style w:type="paragraph" w:styleId="Pieddepage">
    <w:name w:val="footer"/>
    <w:basedOn w:val="Normal"/>
    <w:link w:val="Pieddepag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6B7"/>
  </w:style>
  <w:style w:type="character" w:styleId="Lienhypertexte">
    <w:name w:val="Hyperlink"/>
    <w:basedOn w:val="Policepardfaut"/>
    <w:uiPriority w:val="99"/>
    <w:unhideWhenUsed/>
    <w:rsid w:val="008A4EDA"/>
    <w:rPr>
      <w:color w:val="0000FF" w:themeColor="hyperlink"/>
      <w:u w:val="single"/>
    </w:rPr>
  </w:style>
  <w:style w:type="character" w:customStyle="1" w:styleId="sliceurl">
    <w:name w:val="sliceurl"/>
    <w:basedOn w:val="Policepardfaut"/>
    <w:rsid w:val="00A00324"/>
  </w:style>
  <w:style w:type="paragraph" w:styleId="Sansinterligne">
    <w:name w:val="No Spacing"/>
    <w:uiPriority w:val="1"/>
    <w:qFormat/>
    <w:rsid w:val="006C1D1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1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2127-8624-43E5-815C-F478487D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sorin</cp:lastModifiedBy>
  <cp:revision>4</cp:revision>
  <cp:lastPrinted>2011-10-27T09:00:00Z</cp:lastPrinted>
  <dcterms:created xsi:type="dcterms:W3CDTF">2012-05-17T20:23:00Z</dcterms:created>
  <dcterms:modified xsi:type="dcterms:W3CDTF">2012-05-20T08:16:00Z</dcterms:modified>
</cp:coreProperties>
</file>